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8F7C" w14:textId="77777777" w:rsidR="003267BB" w:rsidRDefault="003267BB" w:rsidP="003267BB">
      <w:pPr>
        <w:pStyle w:val="Heading1"/>
      </w:pPr>
      <w:r>
        <w:t>Sweet Georgia Brown</w:t>
      </w:r>
    </w:p>
    <w:p w14:paraId="044E7455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>Music - Ben Bernie, Maceo Pinkard, Lyrics - Kenneth Casey 1925</w:t>
      </w:r>
    </w:p>
    <w:p w14:paraId="50D18B23" w14:textId="77777777" w:rsidR="0025614F" w:rsidRPr="003267BB" w:rsidRDefault="0025614F" w:rsidP="0025614F">
      <w:pPr>
        <w:rPr>
          <w:rFonts w:ascii="Verdana" w:hAnsi="Verdana"/>
        </w:rPr>
      </w:pPr>
    </w:p>
    <w:p w14:paraId="11D3A8A4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noProof/>
          <w:lang w:val="en-CA" w:eastAsia="en-CA"/>
        </w:rPr>
        <w:drawing>
          <wp:inline distT="0" distB="0" distL="0" distR="0" wp14:anchorId="34E11B69" wp14:editId="3AE54C42">
            <wp:extent cx="457200" cy="609600"/>
            <wp:effectExtent l="0" t="0" r="0" b="0"/>
            <wp:docPr id="822" name="Picture 822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09AB53E6" wp14:editId="0CBE62D1">
            <wp:extent cx="457200" cy="609600"/>
            <wp:effectExtent l="0" t="0" r="0" b="0"/>
            <wp:docPr id="823" name="Picture 82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EE1B19B" wp14:editId="336784AA">
            <wp:extent cx="457200" cy="609600"/>
            <wp:effectExtent l="0" t="0" r="0" b="0"/>
            <wp:docPr id="824" name="Picture 82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hAnsi="Verdana"/>
          <w:noProof/>
          <w:lang w:val="en-CA" w:eastAsia="en-CA"/>
        </w:rPr>
        <w:drawing>
          <wp:inline distT="0" distB="0" distL="0" distR="0" wp14:anchorId="25594341" wp14:editId="6C75D1C1">
            <wp:extent cx="457200" cy="609600"/>
            <wp:effectExtent l="0" t="0" r="0" b="0"/>
            <wp:docPr id="825" name="Picture 82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hAnsi="Verdana"/>
          <w:noProof/>
          <w:lang w:val="en-CA" w:eastAsia="en-CA"/>
        </w:rPr>
        <w:drawing>
          <wp:inline distT="0" distB="0" distL="0" distR="0" wp14:anchorId="7EFCBB57" wp14:editId="40ABFDE7">
            <wp:extent cx="457200" cy="609600"/>
            <wp:effectExtent l="0" t="0" r="0" b="0"/>
            <wp:docPr id="826" name="Picture 826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hAnsi="Verdana"/>
          <w:noProof/>
          <w:lang w:val="en-CA" w:eastAsia="en-CA"/>
        </w:rPr>
        <w:drawing>
          <wp:inline distT="0" distB="0" distL="0" distR="0" wp14:anchorId="21386627" wp14:editId="0BB3BAD7">
            <wp:extent cx="457200" cy="609600"/>
            <wp:effectExtent l="0" t="0" r="0" b="0"/>
            <wp:docPr id="827" name="Picture 8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56C5" w14:textId="77777777" w:rsidR="0025614F" w:rsidRPr="003267BB" w:rsidRDefault="0025614F" w:rsidP="0025614F">
      <w:pPr>
        <w:rPr>
          <w:rFonts w:ascii="Verdana" w:hAnsi="Verdana"/>
        </w:rPr>
      </w:pPr>
    </w:p>
    <w:p w14:paraId="1B82B071" w14:textId="77777777" w:rsidR="0025614F" w:rsidRDefault="0025614F" w:rsidP="002561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3267B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3267BB">
        <w:rPr>
          <w:rFonts w:ascii="Verdana" w:hAnsi="Verdana"/>
          <w:b/>
        </w:rPr>
        <w:t>/ 1 2 / 1 2 /</w:t>
      </w:r>
    </w:p>
    <w:p w14:paraId="7FB78FAD" w14:textId="77777777" w:rsidR="0025614F" w:rsidRPr="00815F66" w:rsidRDefault="0025614F" w:rsidP="0025614F">
      <w:pPr>
        <w:rPr>
          <w:rFonts w:ascii="Verdana" w:hAnsi="Verdana"/>
          <w:sz w:val="16"/>
          <w:szCs w:val="16"/>
        </w:rPr>
      </w:pPr>
    </w:p>
    <w:p w14:paraId="400FDBA1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Georgia claimed her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Georgia </w:t>
      </w: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named her</w:t>
      </w:r>
    </w:p>
    <w:p w14:paraId="3B698C06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Sweet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Georgia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Brown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</w:p>
    <w:p w14:paraId="5B2DA888" w14:textId="77777777" w:rsidR="0025614F" w:rsidRPr="003267BB" w:rsidRDefault="0025614F" w:rsidP="0025614F">
      <w:pPr>
        <w:rPr>
          <w:rFonts w:ascii="Verdana" w:hAnsi="Verdana"/>
        </w:rPr>
      </w:pPr>
    </w:p>
    <w:p w14:paraId="01A747E5" w14:textId="77777777" w:rsidR="0025614F" w:rsidRPr="003267BB" w:rsidRDefault="0025614F" w:rsidP="0025614F">
      <w:pPr>
        <w:rPr>
          <w:rFonts w:ascii="Verdana" w:hAnsi="Verdana"/>
          <w:b/>
        </w:rPr>
      </w:pPr>
      <w:r w:rsidRPr="003267BB">
        <w:rPr>
          <w:rFonts w:ascii="Verdana" w:hAnsi="Verdana"/>
          <w:b/>
        </w:rPr>
        <w:t>OPENING VERSE:</w:t>
      </w:r>
    </w:p>
    <w:p w14:paraId="097DD18B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She just got here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yesterday</w:t>
      </w:r>
    </w:p>
    <w:p w14:paraId="3ADC8190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Things are hot here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now they say</w:t>
      </w:r>
    </w:p>
    <w:p w14:paraId="38633BE8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There’s…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a big change in </w:t>
      </w: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town </w:t>
      </w:r>
      <w:r w:rsidRPr="003267BB">
        <w:rPr>
          <w:rFonts w:ascii="Verdana" w:hAnsi="Verdana"/>
          <w:b/>
        </w:rPr>
        <w:t>[Am]</w:t>
      </w:r>
    </w:p>
    <w:p w14:paraId="51FDF31F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Gals are jealous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there's no doubt</w:t>
      </w:r>
    </w:p>
    <w:p w14:paraId="1664BCD0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Still the fellas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rave about</w:t>
      </w:r>
    </w:p>
    <w:p w14:paraId="31AC3528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weet, sweet Georgia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Brown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</w:p>
    <w:p w14:paraId="367FFED9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And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ever since she came</w:t>
      </w:r>
    </w:p>
    <w:p w14:paraId="676090F6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The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common folks all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claim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say</w:t>
      </w:r>
    </w:p>
    <w:p w14:paraId="7EA62E2A" w14:textId="77777777" w:rsidR="0025614F" w:rsidRPr="003267BB" w:rsidRDefault="0025614F" w:rsidP="0025614F">
      <w:pPr>
        <w:rPr>
          <w:rFonts w:ascii="Verdana" w:hAnsi="Verdana"/>
          <w:b/>
        </w:rPr>
      </w:pPr>
    </w:p>
    <w:p w14:paraId="48460AAD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No gal made, has got a shade on, sweet Georgia Brown</w:t>
      </w:r>
    </w:p>
    <w:p w14:paraId="42146DC8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Two left feet, but oh so neat has, sweet Georgia Brown</w:t>
      </w:r>
    </w:p>
    <w:p w14:paraId="24C470D1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They all sigh, and </w:t>
      </w:r>
      <w:proofErr w:type="spellStart"/>
      <w:r w:rsidRPr="003267BB">
        <w:rPr>
          <w:rFonts w:ascii="Verdana" w:hAnsi="Verdana"/>
        </w:rPr>
        <w:t>wanna</w:t>
      </w:r>
      <w:proofErr w:type="spellEnd"/>
      <w:r w:rsidRPr="003267BB">
        <w:rPr>
          <w:rFonts w:ascii="Verdana" w:hAnsi="Verdana"/>
        </w:rPr>
        <w:t xml:space="preserve"> die for, sweet Georgia Brown</w:t>
      </w:r>
    </w:p>
    <w:p w14:paraId="1F28CFA1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I'll tell you just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why </w:t>
      </w:r>
      <w:r w:rsidRPr="000D0EEE">
        <w:rPr>
          <w:rFonts w:ascii="Verdana" w:hAnsi="Verdana"/>
          <w:b/>
        </w:rPr>
        <w:t>[C]</w:t>
      </w:r>
    </w:p>
    <w:p w14:paraId="7BB214D3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You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know I don't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lie (not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much)</w:t>
      </w:r>
    </w:p>
    <w:p w14:paraId="79D5CB79" w14:textId="77777777" w:rsidR="0025614F" w:rsidRPr="003267BB" w:rsidRDefault="0025614F" w:rsidP="0025614F">
      <w:pPr>
        <w:rPr>
          <w:rFonts w:ascii="Verdana" w:hAnsi="Verdana"/>
        </w:rPr>
      </w:pPr>
    </w:p>
    <w:p w14:paraId="19EBE5A8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It's been said, she knocks '</w:t>
      </w:r>
      <w:proofErr w:type="spellStart"/>
      <w:r w:rsidRPr="003267BB">
        <w:rPr>
          <w:rFonts w:ascii="Verdana" w:hAnsi="Verdana"/>
        </w:rPr>
        <w:t>em</w:t>
      </w:r>
      <w:proofErr w:type="spellEnd"/>
      <w:r w:rsidRPr="003267BB">
        <w:rPr>
          <w:rFonts w:ascii="Verdana" w:hAnsi="Verdana"/>
        </w:rPr>
        <w:t xml:space="preserve"> dead when, she lands in town</w:t>
      </w:r>
    </w:p>
    <w:p w14:paraId="09D62BE3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ince she came, why it's a shame how, she cools '</w:t>
      </w:r>
      <w:proofErr w:type="spellStart"/>
      <w:r w:rsidRPr="003267BB">
        <w:rPr>
          <w:rFonts w:ascii="Verdana" w:hAnsi="Verdana"/>
        </w:rPr>
        <w:t>em</w:t>
      </w:r>
      <w:proofErr w:type="spellEnd"/>
      <w:r w:rsidRPr="003267BB">
        <w:rPr>
          <w:rFonts w:ascii="Verdana" w:hAnsi="Verdana"/>
        </w:rPr>
        <w:t xml:space="preserve"> down</w:t>
      </w:r>
    </w:p>
    <w:p w14:paraId="785E4C5F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Fellas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she can't get</w:t>
      </w:r>
    </w:p>
    <w:p w14:paraId="54A4DF75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Are fellas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she </w:t>
      </w:r>
      <w:proofErr w:type="spellStart"/>
      <w:r w:rsidRPr="003267BB">
        <w:rPr>
          <w:rFonts w:ascii="Verdana" w:hAnsi="Verdana"/>
        </w:rPr>
        <w:t>ain't</w:t>
      </w:r>
      <w:proofErr w:type="spellEnd"/>
      <w:r w:rsidRPr="003267BB">
        <w:rPr>
          <w:rFonts w:ascii="Verdana" w:hAnsi="Verdana"/>
        </w:rPr>
        <w:t xml:space="preserve"> met</w:t>
      </w:r>
    </w:p>
    <w:p w14:paraId="541D6A96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Georgia claimed her, Georgia </w:t>
      </w: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named her</w:t>
      </w:r>
    </w:p>
    <w:p w14:paraId="078EE997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weet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Georgia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Brown </w:t>
      </w:r>
      <w:r w:rsidRPr="000D0EEE">
        <w:rPr>
          <w:rFonts w:ascii="Verdana" w:hAnsi="Verdana"/>
          <w:b/>
        </w:rPr>
        <w:t>[E7]</w:t>
      </w:r>
    </w:p>
    <w:p w14:paraId="10A40B51" w14:textId="77777777" w:rsidR="0025614F" w:rsidRPr="003267BB" w:rsidRDefault="0025614F" w:rsidP="0025614F">
      <w:pPr>
        <w:rPr>
          <w:rFonts w:ascii="Verdana" w:hAnsi="Verdana"/>
        </w:rPr>
      </w:pPr>
    </w:p>
    <w:p w14:paraId="0052E484" w14:textId="77777777" w:rsidR="0025614F" w:rsidRPr="003267BB" w:rsidRDefault="0025614F" w:rsidP="0025614F">
      <w:pPr>
        <w:rPr>
          <w:rFonts w:ascii="Verdana" w:hAnsi="Verdana"/>
          <w:b/>
        </w:rPr>
      </w:pPr>
      <w:r w:rsidRPr="003267BB">
        <w:rPr>
          <w:rFonts w:ascii="Verdana" w:hAnsi="Verdana"/>
          <w:b/>
        </w:rPr>
        <w:t>INSTRUMENTAL:</w:t>
      </w:r>
    </w:p>
    <w:p w14:paraId="07155760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No gal made has got a shade on, sweet Georgia Brown</w:t>
      </w:r>
    </w:p>
    <w:p w14:paraId="58C5B2ED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Two left feet, but oh so neat has, sweet Georgia Brown</w:t>
      </w:r>
    </w:p>
    <w:p w14:paraId="336E0707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They all sigh, and </w:t>
      </w:r>
      <w:proofErr w:type="spellStart"/>
      <w:r w:rsidRPr="003267BB">
        <w:rPr>
          <w:rFonts w:ascii="Verdana" w:hAnsi="Verdana"/>
          <w:color w:val="BFBFBF" w:themeColor="background1" w:themeShade="BF"/>
        </w:rPr>
        <w:t>wanna</w:t>
      </w:r>
      <w:proofErr w:type="spellEnd"/>
      <w:r w:rsidRPr="003267BB">
        <w:rPr>
          <w:rFonts w:ascii="Verdana" w:hAnsi="Verdana"/>
          <w:color w:val="BFBFBF" w:themeColor="background1" w:themeShade="BF"/>
        </w:rPr>
        <w:t xml:space="preserve"> die for, sweet Georgia Brown</w:t>
      </w:r>
    </w:p>
    <w:p w14:paraId="1F107967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color w:val="BFBFBF" w:themeColor="background1" w:themeShade="BF"/>
        </w:rPr>
        <w:t xml:space="preserve">I'll tell you just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why </w:t>
      </w:r>
      <w:r w:rsidRPr="000D0EEE">
        <w:rPr>
          <w:rFonts w:ascii="Verdana" w:hAnsi="Verdana"/>
          <w:b/>
        </w:rPr>
        <w:t>[C]</w:t>
      </w:r>
    </w:p>
    <w:p w14:paraId="560E206F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color w:val="BFBFBF" w:themeColor="background1" w:themeShade="BF"/>
        </w:rPr>
        <w:t xml:space="preserve">You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know I don't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lie (not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  <w:color w:val="BFBFBF" w:themeColor="background1" w:themeShade="BF"/>
        </w:rPr>
        <w:t xml:space="preserve"> much)</w:t>
      </w:r>
    </w:p>
    <w:p w14:paraId="76FF2F1E" w14:textId="77777777" w:rsidR="0025614F" w:rsidRPr="003267BB" w:rsidRDefault="0025614F" w:rsidP="0025614F">
      <w:pPr>
        <w:rPr>
          <w:rFonts w:ascii="Verdana" w:hAnsi="Verdana"/>
          <w:b/>
        </w:rPr>
      </w:pPr>
    </w:p>
    <w:p w14:paraId="36BF8836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No gal made has got a shade on, sweet Georgia Brown</w:t>
      </w:r>
    </w:p>
    <w:p w14:paraId="6CD95243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Two left feet, but oh so neat has, sweet Georgia Brown</w:t>
      </w:r>
    </w:p>
    <w:p w14:paraId="6835BB97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They all sigh, and </w:t>
      </w:r>
      <w:proofErr w:type="spellStart"/>
      <w:r w:rsidRPr="003267BB">
        <w:rPr>
          <w:rFonts w:ascii="Verdana" w:hAnsi="Verdana"/>
        </w:rPr>
        <w:t>wanna</w:t>
      </w:r>
      <w:proofErr w:type="spellEnd"/>
      <w:r w:rsidRPr="003267BB">
        <w:rPr>
          <w:rFonts w:ascii="Verdana" w:hAnsi="Verdana"/>
        </w:rPr>
        <w:t xml:space="preserve"> die for, sweet Georgia Brown</w:t>
      </w:r>
    </w:p>
    <w:p w14:paraId="706A7561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I'll tell you just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why </w:t>
      </w:r>
      <w:r w:rsidRPr="000D0EEE">
        <w:rPr>
          <w:rFonts w:ascii="Verdana" w:hAnsi="Verdana"/>
          <w:b/>
        </w:rPr>
        <w:t>[C]</w:t>
      </w:r>
    </w:p>
    <w:p w14:paraId="3F260F29" w14:textId="77777777" w:rsidR="0025614F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You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know I don't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lie (not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much)</w:t>
      </w:r>
    </w:p>
    <w:p w14:paraId="32207ABA" w14:textId="77777777" w:rsidR="0025614F" w:rsidRDefault="0025614F" w:rsidP="0025614F">
      <w:r>
        <w:br w:type="page"/>
      </w:r>
    </w:p>
    <w:p w14:paraId="2310FB74" w14:textId="77777777" w:rsidR="0025614F" w:rsidRPr="003267BB" w:rsidRDefault="0025614F" w:rsidP="0025614F">
      <w:pPr>
        <w:rPr>
          <w:rFonts w:ascii="Verdana" w:hAnsi="Verdana"/>
        </w:rPr>
      </w:pPr>
    </w:p>
    <w:p w14:paraId="5D8B485C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All those tips, the porter slips to, sweet Georgia Brown</w:t>
      </w:r>
    </w:p>
    <w:p w14:paraId="4363EC9B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They buy clothes at fashion shows with, one dollar down</w:t>
      </w:r>
    </w:p>
    <w:p w14:paraId="6B78C176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Oh boy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tip your hat</w:t>
      </w:r>
    </w:p>
    <w:p w14:paraId="12A2ACD4" w14:textId="77777777" w:rsidR="0025614F" w:rsidRPr="003267BB" w:rsidRDefault="0025614F" w:rsidP="0025614F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Oh joy </w:t>
      </w:r>
      <w:r w:rsidRPr="000D0EEE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she’s the cat</w:t>
      </w:r>
    </w:p>
    <w:p w14:paraId="05CCF64B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Who's that mister? She </w:t>
      </w:r>
      <w:r w:rsidRPr="000D0EEE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</w:t>
      </w:r>
      <w:proofErr w:type="spellStart"/>
      <w:r w:rsidRPr="003267BB">
        <w:rPr>
          <w:rFonts w:ascii="Verdana" w:hAnsi="Verdana"/>
        </w:rPr>
        <w:t>ain’t</w:t>
      </w:r>
      <w:proofErr w:type="spellEnd"/>
      <w:r w:rsidRPr="003267BB">
        <w:rPr>
          <w:rFonts w:ascii="Verdana" w:hAnsi="Verdana"/>
        </w:rPr>
        <w:t xml:space="preserve"> a sister</w:t>
      </w:r>
    </w:p>
    <w:p w14:paraId="23115458" w14:textId="77777777" w:rsidR="0025614F" w:rsidRPr="003267BB" w:rsidRDefault="0025614F" w:rsidP="0025614F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he’s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Georgia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Brown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</w:p>
    <w:p w14:paraId="6ADD772D" w14:textId="77777777" w:rsidR="0025614F" w:rsidRPr="003267BB" w:rsidRDefault="0025614F" w:rsidP="0025614F">
      <w:pPr>
        <w:rPr>
          <w:rFonts w:ascii="Verdana" w:hAnsi="Verdana"/>
        </w:rPr>
      </w:pPr>
    </w:p>
    <w:p w14:paraId="4D31F6ED" w14:textId="77777777" w:rsidR="0025614F" w:rsidRPr="003267BB" w:rsidRDefault="0025614F" w:rsidP="0025614F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9138753" wp14:editId="4D3B3DFD">
            <wp:extent cx="457200" cy="609600"/>
            <wp:effectExtent l="0" t="0" r="0" b="0"/>
            <wp:docPr id="253" name="Picture 253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4C5EDA5" wp14:editId="683AD1DE">
            <wp:extent cx="457200" cy="609600"/>
            <wp:effectExtent l="0" t="0" r="0" b="0"/>
            <wp:docPr id="828" name="Picture 8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33922676" wp14:editId="08DA5D87">
            <wp:extent cx="457200" cy="609600"/>
            <wp:effectExtent l="0" t="0" r="0" b="0"/>
            <wp:docPr id="829" name="Picture 82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C42C3A8" wp14:editId="6858E609">
            <wp:extent cx="457200" cy="609600"/>
            <wp:effectExtent l="0" t="0" r="0" b="0"/>
            <wp:docPr id="173" name="Picture 25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57DD797" wp14:editId="37C47A0C">
            <wp:extent cx="457200" cy="609600"/>
            <wp:effectExtent l="0" t="0" r="0" b="0"/>
            <wp:docPr id="172" name="Picture 255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78AEF10" wp14:editId="7801DDF9">
            <wp:extent cx="457200" cy="609600"/>
            <wp:effectExtent l="0" t="0" r="0" b="0"/>
            <wp:docPr id="171" name="Picture 25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CC6D" w14:textId="77777777" w:rsidR="0025614F" w:rsidRPr="003267BB" w:rsidRDefault="0025614F" w:rsidP="0025614F">
      <w:pPr>
        <w:rPr>
          <w:rFonts w:ascii="Verdana" w:hAnsi="Verdana"/>
        </w:rPr>
      </w:pPr>
    </w:p>
    <w:p w14:paraId="5836FB83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7F323F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0E7AD3"/>
    <w:rsid w:val="00110521"/>
    <w:rsid w:val="00132109"/>
    <w:rsid w:val="00161445"/>
    <w:rsid w:val="0017786C"/>
    <w:rsid w:val="00192BFD"/>
    <w:rsid w:val="001C14ED"/>
    <w:rsid w:val="001E2271"/>
    <w:rsid w:val="00215AFA"/>
    <w:rsid w:val="00252E97"/>
    <w:rsid w:val="0025614F"/>
    <w:rsid w:val="00262CC9"/>
    <w:rsid w:val="002839E4"/>
    <w:rsid w:val="002B56B4"/>
    <w:rsid w:val="003267BB"/>
    <w:rsid w:val="003442C9"/>
    <w:rsid w:val="003777F2"/>
    <w:rsid w:val="003E085E"/>
    <w:rsid w:val="00414418"/>
    <w:rsid w:val="00473865"/>
    <w:rsid w:val="00490D27"/>
    <w:rsid w:val="00495C5A"/>
    <w:rsid w:val="00531581"/>
    <w:rsid w:val="00546F75"/>
    <w:rsid w:val="00550EFA"/>
    <w:rsid w:val="00606088"/>
    <w:rsid w:val="006230AD"/>
    <w:rsid w:val="006325CA"/>
    <w:rsid w:val="00691F28"/>
    <w:rsid w:val="006D563D"/>
    <w:rsid w:val="007173D7"/>
    <w:rsid w:val="007320F1"/>
    <w:rsid w:val="007D02AC"/>
    <w:rsid w:val="007E4748"/>
    <w:rsid w:val="007E5FC5"/>
    <w:rsid w:val="007F323F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B043CF"/>
    <w:rsid w:val="00B1203F"/>
    <w:rsid w:val="00B16743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F3221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BD3C0"/>
  <w14:defaultImageDpi w14:val="300"/>
  <w15:docId w15:val="{8F410B62-02D4-4F12-BDC3-2B18564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E8B-4ED1-4F97-8B09-97C8CFE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1-01T17:00:00Z</dcterms:created>
  <dcterms:modified xsi:type="dcterms:W3CDTF">2024-01-06T16:51:00Z</dcterms:modified>
</cp:coreProperties>
</file>